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F5" w:rsidRPr="00103CA6" w:rsidRDefault="00B32BF3" w:rsidP="00FF48F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103CA6">
        <w:rPr>
          <w:rFonts w:ascii="TH SarabunPSK" w:hAnsi="TH SarabunPSK" w:cs="TH SarabunPSK"/>
          <w:b/>
          <w:bCs/>
          <w:sz w:val="36"/>
          <w:szCs w:val="36"/>
        </w:rPr>
        <w:t>SCIENCE</w:t>
      </w:r>
      <w:r w:rsidR="00FF48F5" w:rsidRPr="00103CA6">
        <w:rPr>
          <w:rFonts w:ascii="TH SarabunPSK" w:hAnsi="TH SarabunPSK" w:cs="TH SarabunPSK"/>
          <w:b/>
          <w:bCs/>
          <w:sz w:val="36"/>
          <w:szCs w:val="36"/>
        </w:rPr>
        <w:t xml:space="preserve"> Primary 5</w:t>
      </w:r>
    </w:p>
    <w:p w:rsidR="0095121E" w:rsidRPr="00103CA6" w:rsidRDefault="0095121E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2476"/>
        <w:gridCol w:w="2268"/>
        <w:gridCol w:w="3827"/>
      </w:tblGrid>
      <w:tr w:rsidR="004E50C2" w:rsidRPr="00103CA6" w:rsidTr="00103CA6">
        <w:tc>
          <w:tcPr>
            <w:tcW w:w="671" w:type="dxa"/>
          </w:tcPr>
          <w:p w:rsidR="004E50C2" w:rsidRPr="00103CA6" w:rsidRDefault="004E50C2" w:rsidP="00FF48F5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No</w:t>
            </w:r>
          </w:p>
        </w:tc>
        <w:tc>
          <w:tcPr>
            <w:tcW w:w="2476" w:type="dxa"/>
          </w:tcPr>
          <w:p w:rsidR="004E50C2" w:rsidRPr="00103CA6" w:rsidRDefault="004E50C2" w:rsidP="00FF48F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ocabulary</w:t>
            </w:r>
          </w:p>
        </w:tc>
        <w:tc>
          <w:tcPr>
            <w:tcW w:w="2268" w:type="dxa"/>
          </w:tcPr>
          <w:p w:rsidR="004E50C2" w:rsidRPr="00103CA6" w:rsidRDefault="004E50C2" w:rsidP="00FF48F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3827" w:type="dxa"/>
          </w:tcPr>
          <w:p w:rsidR="004E50C2" w:rsidRPr="00103CA6" w:rsidRDefault="004E50C2" w:rsidP="00FF48F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aning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woo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ูด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ม้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นื้อไม้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ำต้นไม้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la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นเหนียว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ubbe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ับ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บอะ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ย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etal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ท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ลหะ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tt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อท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ัน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ฝ้าย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้นฝ้าย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้าฝ้า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trengt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เทรงธ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ำลั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ลั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ร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oughnes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ั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’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ิ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หนียว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lexibilit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ฟล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ะบิลิท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งอได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nductor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ันดั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ู้นำวงดนตรี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lectric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ีเล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ริเค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กับไฟฟ้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bsorb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บ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อร์บ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ูด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ับเอ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ensit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ด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ิท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หนาแน่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แน่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yp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ทพ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ูปแบ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natur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นช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อรั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ดยธรรมชาติ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ateri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ะเทีย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ีย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ัตถุ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่วนประกอ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jewelr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ู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ิ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องรูปพรรณ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พชรพลอ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nductivit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อนดัคทิ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ิท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ุณสมบัติในการนำ กระแสไฟฟ้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ardnes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ฮาร์ด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ิ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แข็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of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อฟ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่อ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nerg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นอจ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ลังงา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ubstanc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ับ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ทันซ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าร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สาร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ก่นสาร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2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iquid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ิ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ิด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ป็นของเหลว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pong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พันจ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องน้ำ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wate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้ำ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insulato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ะเลเท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ฉนว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lectricit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ีเลคทริ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ิท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ฟฟ้า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ระแสไฟฟ้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pac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เพส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วกาศ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่องว่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hap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พ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ัณฐา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ูป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ูปแบ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uppor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ะพอร์ท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ilamen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ิ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ะ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ิ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ส้นใ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nthe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ธ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สรตัวผู้ของดอกไม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ollin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อลละเน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ผสมเกสรดอกไม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elf-pollin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ล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อลละเน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ผสมเกสรในดอกเดียวกั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ross-pollin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รอ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อลละเน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ถ่ายเกสรดอกไม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lant propag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ลานท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รอพพะเก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ขยายพันธุ์พืช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vegetativ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จจิเท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ฟว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จริญเติบโตเป็นพืช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produc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ระดั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สืบพันธุ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ud graftin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บัด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ราฟ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ตอนกิ่งหน่อไม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pproach graftin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โพรช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ราฟทิง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ิธีกรตอนกิ่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non-flowering plan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ัน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า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อะ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ลา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ืชไร้ดอ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insec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ค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มล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emal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ี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กับเพศหญิ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4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al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กับเพศชา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lowe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า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อกไม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lan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ลา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ืช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้นไม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ispers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สเพิร์ส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ำให้กระจายไป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reven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รีเวนท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ัดขว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houg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ธ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ม้ว่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4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mal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มอ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ล็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quir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คว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้องการ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ndi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ันดิช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งื่อนไข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ภาพ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ภาวะ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warmt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อร์มธ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อบอุ่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quantit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อน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ริมาณ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hoo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ูท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ยิ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ยิงปื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grow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กร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จริญ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จริญงอกงา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i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ร์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ากาศ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ppea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เพียร์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รากฏ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ature plan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ะเทียว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ลา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ืข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ี่โตเต็มที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5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roces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พร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ระบวนการ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ropag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รอพพะเก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เผยแพร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ethod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ธ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ธัด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produc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ระดั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สืบพันธุ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underground stem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ั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ดอะ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าน์ด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เท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ำต้นในดิ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pe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เพิ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ัวอสุจิ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6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va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ะ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ข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gener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เจน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ะเร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เกิดใหม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rtificial insemin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าร์ทิฟิช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น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ม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ะเนท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หว่านเมล็ดเทีย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uddin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ัดดิ่ง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น่อไม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6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lonin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คล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ิ่ง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องเทียม ซึ่งมีลักษณะคล้ายคลึงกับของแท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mbryo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ม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รี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อ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ัวอ่อ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elective breedin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ีเล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ฟว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รีด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ง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เลือกการเพาะพันธ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produc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ระดั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สืบพันธุ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exu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คซ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ว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กับเพศ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sexu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เซ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ว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ร้เพศ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ม่ใช้อวัยวะเพศ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ycl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ซ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งจร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ัฏ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ักร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xtern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คซฺเทอ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น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ภายนอ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intern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น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น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ภายใ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ife cycl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ลฟ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ซ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ัฏ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ักรชีวิต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7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tag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เทจ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อ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ะยะ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มัย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่ว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>,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ai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พร์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ู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vu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ั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ข่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ลล์ไข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var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ะรี่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ังไข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evelop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ี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ัพ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ัฒน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leas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ีส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ลดปล่อ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ccur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เคอร์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ิดขึ้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od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อด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่างกา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8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arr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ค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่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นส่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บ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eni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ี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ิ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งคชาติ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8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rgan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อร์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ิน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วัยวะ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iagra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ด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กรม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ผนภาพ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ystem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ิ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ิ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ะบ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crotu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โคร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ั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ถุงอัณฑะ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bdome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บ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ดเมิน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่องท้อ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latwo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ฟลท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ิ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ยาธิตัวแบ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ydra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ฮ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รา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ัตว์น้ำจืดชนิดหนึ่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rganis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อร์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ะนิ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ซึ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ิ่งมีชีวิต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dul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ดัล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ู้ใหญ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reath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รีธ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ายใจเข้าออ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9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osquito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ัสคี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ท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ยุ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ourc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อร์ส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หล่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หล่งที่ม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quietl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ค 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>‘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ท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เงีย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atc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ฮทช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ักไข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echniqu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คนิค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คนิค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gamet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กม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ีท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ลล์สืบพันธุ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zygot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ซ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กท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ลล์ที่เกิดจาก การรวมกันของเซลล์เพศ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llect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ะเล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ด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ึ่งคุมสติได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nim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ิเมิล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ัตว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0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uterus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ยู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รัส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ดลู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10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mov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ูมูฟด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่างไกล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urrogat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อ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ะเกท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ัวแท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eliver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ลิ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ำส่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iv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ิฟว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ีชีวิตอยู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upa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ัว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ะ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ักแด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ew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ิว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้อ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eaf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ีฟ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ใบไม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uitabl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ู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ะเบ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หมาะส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ecom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ิคั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ลายเป็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>,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xac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ด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ซค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น่นอ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1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nucleu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ิว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ลีย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ิวเคลียส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normall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อร์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ั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ามธรรมด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amb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ลมบ์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ูกแกะ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นื้อลูกแกะ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ell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ลล์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ลล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gener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จนเนอ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กำเนิด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easur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อด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ด้จากการวัด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sultant forc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ั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ัน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อร์ส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ำลังแรงรว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ric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ริ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เสียดสี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urfac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อ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ิส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ิวหน้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oughnes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ั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น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รุขระ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2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weigh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ท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้ำหนั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dvantag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ดวา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จ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oun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าด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ล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13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moot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มูธ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ีย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ubrican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ู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ริเคิ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ารหล่อลื่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ir pressur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ร์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รส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รงดันอากาศ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isadvantag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ัดแว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จ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เสียเปรีย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ept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ดพธ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ลึ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alanc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บ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ันซ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สมดุลยภาพ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ul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ู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ึ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า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3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us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ุช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ลัก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ั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acto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ฟ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ัจจั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hap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พ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ัณฐา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ูป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ูปแบ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tationar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เท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ะเนอร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ยุดนิ่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ม่เคลื่อนที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pposit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อพ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ะ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ิท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รงกันข้า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qu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ี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ั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่ากั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appe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ฮพ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พ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ิดขึ้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unbalanc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ัน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บ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ันซฺ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ม่สมดุล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ance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ค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ยกเลิ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gains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เกนสฺ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่อต้า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4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iel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ีลด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ุ่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ุ่งน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vercom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อคั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ีชั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epen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ี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พนด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ึ้นอยู่กั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llow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ลา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ยอมให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lock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ลอค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่อนไม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ail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ด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ระจำวั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15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lippin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ลิพ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ิง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ื่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หล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atc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มทช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ม้ขีดไฟ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harpen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าร์พ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พ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ำให้ค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lad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บลด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ใบมีด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5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glov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ลัฟว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ถุงมือ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ew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ิว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้อ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ngin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จักร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achin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ะชิน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จักร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ักร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ensitiv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ิ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ฟว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วต่อสิ่งกระตุ้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mpletel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ัมพลีท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มบูรณ์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สร็จ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ำเร็จ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>,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ow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าวน์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้างล่า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ยู่ข้างล่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rake pad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บรค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พด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้า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บร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ถ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vehicl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ี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ฮิเค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าหนะ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read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รด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ย่ำ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หยีย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6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xperienc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คซฺเพีย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ียน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ระสบการณ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youn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ยัง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นุ่ม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าว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chinode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ค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ะเดิ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ัตว์ทะเลใน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ฟลัม</w:t>
            </w:r>
            <w:proofErr w:type="spellEnd"/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latwo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ฟลท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ิ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ยาธิตัวแบ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eredit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ฮิเรด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ันธุกรร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oundwo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าน์ด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ิ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ยาธิตัวกล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pong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พันจ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องน้ำ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iversit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ด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อ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ิท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แตกต่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iving thing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ิ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ิง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ธิง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ีชีวิตอยู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rde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อร์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ด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ำสั่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ใบสั่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7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iologis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บออ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ะ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ิส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ักชีววิทย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lassif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คล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ิฟาย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ยกประเภท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mplex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ัมเพล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ีหน้า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ีผิว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inherit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นเฮ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ิทิด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ป็นมรดกที่ได้รั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impl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ม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พ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ักยิ้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rganism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อร์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ะนิ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ซึ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่างของสิ่งมีชีวิต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stimat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ท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ระมาณ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lane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พล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ิท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าวนพเคราะห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arthwo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ิร์ธ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ิ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ส้เดือ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actu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ค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ัส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ะบองเพชร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8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unflower plan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ัน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า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อะ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ลา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้นทานตะวั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kingdom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ิง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ั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าชอาณาจักร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ำพว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invertebrat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น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อ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ะบริท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ม่มีกระดูกสันหลั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ackbon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บค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บ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ระดูกสันหลั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ub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ูบ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่อ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or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อร์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ูเล็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ral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ั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ินปะการั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egment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ก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ิ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่ว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อ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่อ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eech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ีช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ลิ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าก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ิ่งที่ใช้ดูดเลือด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jellyfis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จ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ะฟิช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มงกะพรุ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19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ollusk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อ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ัสค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ัตว์จำพวกหอ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20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lu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ลัก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ัวบุ้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xampl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กแซม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พ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ookwo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ฮุ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ิ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ยาธิปากขอ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oundwo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าน์ด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ิ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ยาธิตัวกล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apewo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พ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ิ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ยาธิตัวตืด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hell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ปลือกหอ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jointed leg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อย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ด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ลก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้อบานพั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kelet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เค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ิทัน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ครงกระดู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piny ski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ไพ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ี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ค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ิวที่มีหนา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0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variou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ว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ีย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่าง ๆ กั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ลากหลา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mphibian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ม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ิบ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บียน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ัตว์สะเทินน้ำสะเทินบ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ptil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พ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ทล์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ัตว์เลื้อยคลา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lowering plan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า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ริง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ลา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ืชมีดอ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oss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อ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อซ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ืชตะไคร้น้ำจำพวก สาหร่า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apsul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คพ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ู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ถุงหุ้ม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ถุ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คปซูล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nifer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ิ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ฟอร์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้นส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onocotyledon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อนนะ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อททั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ี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ืชตระกูล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</w:rPr>
              <w:t>Monocotyledoneae</w:t>
            </w:r>
            <w:proofErr w:type="spellEnd"/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rack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ทรค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่องรอยทางเดิ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grandparen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ก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นด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พ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ิ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ู่ย่าตายา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1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notic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ังเกต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2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hermomete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ธอมอม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ิ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วัด อุณหภูมิ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2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win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ินด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ม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ระแสลม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2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ew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ว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้ำค้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22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o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อก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มอก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ั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2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aromete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ะ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อม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ิ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วัด ความกดดันของอากาศ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2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now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โ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ิมะ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2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nstellation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อน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ะเล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ลุ่มดาว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2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ai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ฝ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้ำฝ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2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ailston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ฮ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โท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ูกเห็บ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2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loud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ลาด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ฆ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ลุ่มควันหรือฝุ่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water cycl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ะ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ซ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ัฏ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ักรน้ำ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sychomoto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ซ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คโม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บวนการทางจิต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recipit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รีซิพ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ิเท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เร่งให้ เกิดขึ้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tmospheric pressur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มอสเฟีย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ิ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พรส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รงกดดันอากาศ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rux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รัคซ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ื่อกลุ่มดาว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Or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อไร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ัน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ลุ่มดาวพรา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zodiac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ซ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แอค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ักรราศี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articula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าร์ทิ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ิวละ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ดยเฉพาะ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ำเพาะ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nort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อร์ธ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ศเหนือ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3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as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ีส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ศตะวันออ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wes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ส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ศตะวันต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out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ซาธ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ศใต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strologis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โทร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ลจิ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าราศาสตร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tar map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ทาร์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มพ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ผนที่ดวงดาว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ros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รอ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ูปกากบาท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24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atter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พท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ิร์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บบฉบับ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บบอย่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oin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อย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ุด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ประสงค์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>,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cogniz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ะ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นซ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จำได้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ocat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ลเ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ที่ตั้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4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oistur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อยซ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ชื้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elow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ิโ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้างล่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and breez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ลนด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รีซ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มบ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ea breez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ี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รีซ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มทะเล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weathe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ธ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ธ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ภาพบรรยากาศ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umidit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ฮิว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ิด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ชื้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rainsto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บ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ทอ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คิด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ls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ลซ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ื่นอีก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ิฉะนั้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lativ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ะ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ฟว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ญาติ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war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อร์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บอุ่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5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vapo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พ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อหมอกหนา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ndens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ันเดน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ำให้แน่นขึ้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xpose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คซฺโพซด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>'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ึ่งเปิดออ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identif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อเด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ิ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ฟ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ี้ตัว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าเอกลักษณ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cor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ร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ิร์ด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บันทึ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Tauru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ั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าศีพฤษภ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ลุ่มดาววัว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oun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าวนฺด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สีย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usica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ิว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ิคัล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กับดนตรี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instrumen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ิ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ท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ู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มิ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มื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ุปกรณ์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>,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26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ffec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เฟค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ีผลต่อ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่งผลต่อ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6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conclusio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ันคลู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ลงเอย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สิ้นสุด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frequenc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ฟรี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น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ี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ถี่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loudnes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ลาดฺเน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ั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noise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นอยซ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สีย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vibration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ว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บร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สั่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eafnes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ดฟเนส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หูหนว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ig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ฮ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ู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itc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ิทช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ง (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ต๊นท์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ediu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ี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ดีย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ายกลา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ifferen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ิ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ฟอเรินท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ตกต่างกั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7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near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นียร์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ใกล้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ใกล้เคีย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irport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ร์พอน์ต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นามบิ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ircraft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ร์คราฟ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่าอากาศยา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tereo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เทอ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ีโอ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ระบบ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สียง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ตอริโอ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eadphon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ฮด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ฟ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ทรศัพท์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amag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ดม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มิจ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ความเสียหา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rotector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ระ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ทอะ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ู้ป้องกั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trin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ทริง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ือก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้าย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ายเชือ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ecibels (dB)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ดส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ิ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บ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น่วยวัดความเข้มหรือ ความดังของเสียง  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ug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ฮิวจ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ใหญ่มาก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ใหญ่โต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8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equenc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ี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ควินซ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ต่อเนื่องกั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lastRenderedPageBreak/>
              <w:t>29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rum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รัม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ลอง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สียงกลอ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1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trike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ไทรค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ี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อก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ทุบ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่อย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2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blow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บลน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ป่งออก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3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ound travel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าวนฺด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ทร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วิล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เดินทางของเสีย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4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production of sound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โพรดัค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ชิน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ั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าวนฺด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ารผลิตเสีย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5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ctivity</w:t>
            </w:r>
          </w:p>
          <w:p w:rsidR="00103CA6" w:rsidRPr="00103CA6" w:rsidRDefault="00103CA6" w:rsidP="00103C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Vocabulary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แอคทีฟ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วิที</w:t>
            </w:r>
          </w:p>
          <w:p w:rsidR="00103CA6" w:rsidRPr="00103CA6" w:rsidRDefault="00103CA6" w:rsidP="00103C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Reading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กิจกรรม</w:t>
            </w:r>
          </w:p>
          <w:p w:rsidR="00103CA6" w:rsidRPr="00103CA6" w:rsidRDefault="00103CA6" w:rsidP="00103C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Meaning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6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drum ski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ดรัม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สคิน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ผิวหน้ากลอ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7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solids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ซอล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ิด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ของแข็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8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explain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อคซฺ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'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พลน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ธิบาย</w:t>
            </w:r>
            <w:r w:rsidRPr="00103CA6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ชี้แจง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299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along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อะ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ลอง</w:t>
            </w:r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ตามถนน</w:t>
            </w:r>
          </w:p>
        </w:tc>
      </w:tr>
      <w:tr w:rsidR="00103CA6" w:rsidRPr="00103CA6" w:rsidTr="00103CA6">
        <w:tc>
          <w:tcPr>
            <w:tcW w:w="671" w:type="dxa"/>
          </w:tcPr>
          <w:p w:rsidR="00103CA6" w:rsidRPr="00103CA6" w:rsidRDefault="00103CA6" w:rsidP="00103CA6">
            <w:pPr>
              <w:spacing w:after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300</w:t>
            </w:r>
          </w:p>
        </w:tc>
        <w:tc>
          <w:tcPr>
            <w:tcW w:w="2476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</w:rPr>
              <w:t>high-pitch</w:t>
            </w:r>
          </w:p>
        </w:tc>
        <w:tc>
          <w:tcPr>
            <w:tcW w:w="2268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ไฮ</w:t>
            </w:r>
            <w:proofErr w:type="spellEnd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proofErr w:type="spellStart"/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พิทชฺ</w:t>
            </w:r>
            <w:proofErr w:type="spellEnd"/>
          </w:p>
        </w:tc>
        <w:tc>
          <w:tcPr>
            <w:tcW w:w="3827" w:type="dxa"/>
          </w:tcPr>
          <w:p w:rsidR="00103CA6" w:rsidRPr="00103CA6" w:rsidRDefault="00103CA6" w:rsidP="00103CA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CA6">
              <w:rPr>
                <w:rFonts w:ascii="TH SarabunPSK" w:hAnsi="TH SarabunPSK" w:cs="TH SarabunPSK"/>
                <w:sz w:val="36"/>
                <w:szCs w:val="36"/>
                <w:cs/>
              </w:rPr>
              <w:t>เสียงสูง</w:t>
            </w:r>
          </w:p>
        </w:tc>
      </w:tr>
    </w:tbl>
    <w:p w:rsidR="008313BF" w:rsidRPr="00103CA6" w:rsidRDefault="008313BF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E50C2" w:rsidRPr="00103CA6" w:rsidRDefault="004E50C2" w:rsidP="004E50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54AF8" w:rsidRPr="00103CA6" w:rsidRDefault="00F54AF8" w:rsidP="001B117A">
      <w:pPr>
        <w:tabs>
          <w:tab w:val="left" w:pos="4050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54AF8" w:rsidRPr="00103CA6" w:rsidRDefault="00F54AF8" w:rsidP="00FF48F5">
      <w:pPr>
        <w:tabs>
          <w:tab w:val="left" w:pos="4050"/>
          <w:tab w:val="center" w:pos="451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4AF8" w:rsidRPr="00103CA6" w:rsidRDefault="00F54AF8" w:rsidP="00FF48F5">
      <w:pPr>
        <w:tabs>
          <w:tab w:val="left" w:pos="4050"/>
          <w:tab w:val="center" w:pos="451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4AF8" w:rsidRPr="00103CA6" w:rsidRDefault="00F54AF8" w:rsidP="00FF48F5">
      <w:pPr>
        <w:tabs>
          <w:tab w:val="left" w:pos="4050"/>
          <w:tab w:val="center" w:pos="451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4AF8" w:rsidRPr="00103CA6" w:rsidRDefault="00F54AF8" w:rsidP="00FF48F5">
      <w:pPr>
        <w:tabs>
          <w:tab w:val="left" w:pos="4050"/>
          <w:tab w:val="center" w:pos="451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4AF8" w:rsidRPr="00103CA6" w:rsidRDefault="00F54AF8" w:rsidP="00FF48F5">
      <w:pPr>
        <w:tabs>
          <w:tab w:val="left" w:pos="4050"/>
          <w:tab w:val="center" w:pos="451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4AF8" w:rsidRPr="00103CA6" w:rsidRDefault="00F54AF8" w:rsidP="00FF48F5">
      <w:pPr>
        <w:tabs>
          <w:tab w:val="left" w:pos="4050"/>
          <w:tab w:val="center" w:pos="4513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4AF8" w:rsidRPr="00103CA6" w:rsidRDefault="00F54AF8" w:rsidP="001B117A">
      <w:pPr>
        <w:tabs>
          <w:tab w:val="left" w:pos="4050"/>
          <w:tab w:val="center" w:pos="4513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F54AF8" w:rsidRPr="00103CA6" w:rsidSect="00785F65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BE" w:rsidRDefault="006F37BE" w:rsidP="00E85D9F">
      <w:pPr>
        <w:spacing w:after="0" w:line="240" w:lineRule="auto"/>
      </w:pPr>
      <w:r>
        <w:separator/>
      </w:r>
    </w:p>
  </w:endnote>
  <w:endnote w:type="continuationSeparator" w:id="0">
    <w:p w:rsidR="006F37BE" w:rsidRDefault="006F37BE" w:rsidP="00E8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DA5812" w:rsidTr="53F292E8">
      <w:tc>
        <w:tcPr>
          <w:tcW w:w="3009" w:type="dxa"/>
        </w:tcPr>
        <w:p w:rsidR="00DA5812" w:rsidRDefault="00DA5812" w:rsidP="53F292E8">
          <w:pPr>
            <w:pStyle w:val="a6"/>
            <w:ind w:left="-115"/>
          </w:pPr>
        </w:p>
      </w:tc>
      <w:tc>
        <w:tcPr>
          <w:tcW w:w="3009" w:type="dxa"/>
        </w:tcPr>
        <w:p w:rsidR="00DA5812" w:rsidRDefault="00DA5812" w:rsidP="53F292E8">
          <w:pPr>
            <w:pStyle w:val="a6"/>
            <w:jc w:val="center"/>
          </w:pPr>
        </w:p>
      </w:tc>
      <w:tc>
        <w:tcPr>
          <w:tcW w:w="3009" w:type="dxa"/>
        </w:tcPr>
        <w:p w:rsidR="00DA5812" w:rsidRDefault="00DA5812" w:rsidP="53F292E8">
          <w:pPr>
            <w:pStyle w:val="a6"/>
            <w:ind w:right="-115"/>
            <w:jc w:val="right"/>
          </w:pPr>
        </w:p>
      </w:tc>
    </w:tr>
  </w:tbl>
  <w:p w:rsidR="00DA5812" w:rsidRDefault="00DA5812" w:rsidP="53F29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BE" w:rsidRDefault="006F37BE" w:rsidP="00E85D9F">
      <w:pPr>
        <w:spacing w:after="0" w:line="240" w:lineRule="auto"/>
      </w:pPr>
      <w:r>
        <w:separator/>
      </w:r>
    </w:p>
  </w:footnote>
  <w:footnote w:type="continuationSeparator" w:id="0">
    <w:p w:rsidR="006F37BE" w:rsidRDefault="006F37BE" w:rsidP="00E8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DA5812" w:rsidTr="53F292E8">
      <w:tc>
        <w:tcPr>
          <w:tcW w:w="3009" w:type="dxa"/>
        </w:tcPr>
        <w:p w:rsidR="00DA5812" w:rsidRDefault="00DA5812" w:rsidP="53F292E8">
          <w:pPr>
            <w:pStyle w:val="a6"/>
            <w:ind w:left="-115"/>
          </w:pPr>
        </w:p>
      </w:tc>
      <w:tc>
        <w:tcPr>
          <w:tcW w:w="3009" w:type="dxa"/>
        </w:tcPr>
        <w:p w:rsidR="00DA5812" w:rsidRDefault="00DA5812" w:rsidP="53F292E8">
          <w:pPr>
            <w:pStyle w:val="a6"/>
            <w:jc w:val="center"/>
          </w:pPr>
        </w:p>
      </w:tc>
      <w:tc>
        <w:tcPr>
          <w:tcW w:w="3009" w:type="dxa"/>
        </w:tcPr>
        <w:p w:rsidR="00DA5812" w:rsidRDefault="00DA5812" w:rsidP="53F292E8">
          <w:pPr>
            <w:pStyle w:val="a6"/>
            <w:ind w:right="-115"/>
            <w:jc w:val="right"/>
          </w:pPr>
        </w:p>
      </w:tc>
    </w:tr>
  </w:tbl>
  <w:p w:rsidR="00DA5812" w:rsidRDefault="00DA5812" w:rsidP="53F292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E"/>
    <w:rsid w:val="00025DF3"/>
    <w:rsid w:val="000501B9"/>
    <w:rsid w:val="000559BC"/>
    <w:rsid w:val="0006792D"/>
    <w:rsid w:val="000718DC"/>
    <w:rsid w:val="00075FE3"/>
    <w:rsid w:val="0008445C"/>
    <w:rsid w:val="00091934"/>
    <w:rsid w:val="00103CA6"/>
    <w:rsid w:val="00103F0E"/>
    <w:rsid w:val="00124595"/>
    <w:rsid w:val="001367DF"/>
    <w:rsid w:val="00161C60"/>
    <w:rsid w:val="00177481"/>
    <w:rsid w:val="001878A8"/>
    <w:rsid w:val="001B117A"/>
    <w:rsid w:val="001C78B5"/>
    <w:rsid w:val="001D7E1B"/>
    <w:rsid w:val="001E2195"/>
    <w:rsid w:val="00205245"/>
    <w:rsid w:val="00215317"/>
    <w:rsid w:val="0021705A"/>
    <w:rsid w:val="00232D0E"/>
    <w:rsid w:val="00277D3B"/>
    <w:rsid w:val="00291B36"/>
    <w:rsid w:val="00295885"/>
    <w:rsid w:val="002A405C"/>
    <w:rsid w:val="002C775F"/>
    <w:rsid w:val="002D38FC"/>
    <w:rsid w:val="00313A56"/>
    <w:rsid w:val="00325F32"/>
    <w:rsid w:val="00363E1A"/>
    <w:rsid w:val="003654A9"/>
    <w:rsid w:val="0036558E"/>
    <w:rsid w:val="00376B2F"/>
    <w:rsid w:val="003B09FC"/>
    <w:rsid w:val="00446661"/>
    <w:rsid w:val="00455B41"/>
    <w:rsid w:val="0047155A"/>
    <w:rsid w:val="004A5108"/>
    <w:rsid w:val="004A5980"/>
    <w:rsid w:val="004B15F9"/>
    <w:rsid w:val="004B53B3"/>
    <w:rsid w:val="004C4882"/>
    <w:rsid w:val="004E50C2"/>
    <w:rsid w:val="005130B3"/>
    <w:rsid w:val="00514BEC"/>
    <w:rsid w:val="005271F0"/>
    <w:rsid w:val="00541103"/>
    <w:rsid w:val="005504AF"/>
    <w:rsid w:val="00576343"/>
    <w:rsid w:val="00584149"/>
    <w:rsid w:val="005B1DBE"/>
    <w:rsid w:val="00601F0C"/>
    <w:rsid w:val="00621D4A"/>
    <w:rsid w:val="006404FA"/>
    <w:rsid w:val="00672CE1"/>
    <w:rsid w:val="006D6BEC"/>
    <w:rsid w:val="006F11D3"/>
    <w:rsid w:val="006F37BE"/>
    <w:rsid w:val="00705A02"/>
    <w:rsid w:val="00707F38"/>
    <w:rsid w:val="00783651"/>
    <w:rsid w:val="00785F65"/>
    <w:rsid w:val="007C2316"/>
    <w:rsid w:val="007C2AA7"/>
    <w:rsid w:val="007D155E"/>
    <w:rsid w:val="007E38E4"/>
    <w:rsid w:val="008124AA"/>
    <w:rsid w:val="008171C6"/>
    <w:rsid w:val="00822271"/>
    <w:rsid w:val="008313BF"/>
    <w:rsid w:val="00834682"/>
    <w:rsid w:val="0084643C"/>
    <w:rsid w:val="00857093"/>
    <w:rsid w:val="008606F6"/>
    <w:rsid w:val="00881849"/>
    <w:rsid w:val="008A4FE3"/>
    <w:rsid w:val="008C6B1F"/>
    <w:rsid w:val="008E00BC"/>
    <w:rsid w:val="0095121E"/>
    <w:rsid w:val="00996A0F"/>
    <w:rsid w:val="009D72C3"/>
    <w:rsid w:val="009F0B02"/>
    <w:rsid w:val="00A071E3"/>
    <w:rsid w:val="00A1261B"/>
    <w:rsid w:val="00A33B8D"/>
    <w:rsid w:val="00A77A7F"/>
    <w:rsid w:val="00AB4569"/>
    <w:rsid w:val="00AC0348"/>
    <w:rsid w:val="00AD7E43"/>
    <w:rsid w:val="00B169AF"/>
    <w:rsid w:val="00B209A3"/>
    <w:rsid w:val="00B32BF3"/>
    <w:rsid w:val="00B61603"/>
    <w:rsid w:val="00B75A1D"/>
    <w:rsid w:val="00B77C50"/>
    <w:rsid w:val="00B875F2"/>
    <w:rsid w:val="00BA3D44"/>
    <w:rsid w:val="00BB6ED9"/>
    <w:rsid w:val="00BD49C6"/>
    <w:rsid w:val="00BE02EC"/>
    <w:rsid w:val="00BE3B5B"/>
    <w:rsid w:val="00C028CA"/>
    <w:rsid w:val="00C164B1"/>
    <w:rsid w:val="00C51E70"/>
    <w:rsid w:val="00C7137D"/>
    <w:rsid w:val="00C94C3C"/>
    <w:rsid w:val="00CA78CB"/>
    <w:rsid w:val="00CD0747"/>
    <w:rsid w:val="00CD3A24"/>
    <w:rsid w:val="00CD76C7"/>
    <w:rsid w:val="00CE660F"/>
    <w:rsid w:val="00CF01C3"/>
    <w:rsid w:val="00D12CEB"/>
    <w:rsid w:val="00D523E1"/>
    <w:rsid w:val="00D71518"/>
    <w:rsid w:val="00DA5812"/>
    <w:rsid w:val="00DB5DF8"/>
    <w:rsid w:val="00DC4D56"/>
    <w:rsid w:val="00E137E3"/>
    <w:rsid w:val="00E316F0"/>
    <w:rsid w:val="00E438DC"/>
    <w:rsid w:val="00E85D9F"/>
    <w:rsid w:val="00E86B73"/>
    <w:rsid w:val="00E91960"/>
    <w:rsid w:val="00EA6783"/>
    <w:rsid w:val="00EB55B2"/>
    <w:rsid w:val="00EC6EA0"/>
    <w:rsid w:val="00ED178B"/>
    <w:rsid w:val="00ED4616"/>
    <w:rsid w:val="00ED551D"/>
    <w:rsid w:val="00EE4224"/>
    <w:rsid w:val="00EE52C3"/>
    <w:rsid w:val="00EF032F"/>
    <w:rsid w:val="00F27354"/>
    <w:rsid w:val="00F54AF8"/>
    <w:rsid w:val="00F566FA"/>
    <w:rsid w:val="00F84265"/>
    <w:rsid w:val="00FF48F5"/>
    <w:rsid w:val="53F29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2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2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2CEB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หัวกระดาษ อักขระ"/>
    <w:basedOn w:val="a0"/>
    <w:link w:val="a6"/>
    <w:uiPriority w:val="99"/>
    <w:rsid w:val="00E85D9F"/>
  </w:style>
  <w:style w:type="paragraph" w:styleId="a6">
    <w:name w:val="header"/>
    <w:basedOn w:val="a"/>
    <w:link w:val="a5"/>
    <w:uiPriority w:val="99"/>
    <w:unhideWhenUsed/>
    <w:rsid w:val="00E8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8"/>
    <w:uiPriority w:val="99"/>
    <w:rsid w:val="00E85D9F"/>
  </w:style>
  <w:style w:type="paragraph" w:styleId="a8">
    <w:name w:val="footer"/>
    <w:basedOn w:val="a"/>
    <w:link w:val="a7"/>
    <w:uiPriority w:val="99"/>
    <w:unhideWhenUsed/>
    <w:rsid w:val="00E85D9F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2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2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2CEB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หัวกระดาษ อักขระ"/>
    <w:basedOn w:val="a0"/>
    <w:link w:val="a6"/>
    <w:uiPriority w:val="99"/>
    <w:rsid w:val="00E85D9F"/>
  </w:style>
  <w:style w:type="paragraph" w:styleId="a6">
    <w:name w:val="header"/>
    <w:basedOn w:val="a"/>
    <w:link w:val="a5"/>
    <w:uiPriority w:val="99"/>
    <w:unhideWhenUsed/>
    <w:rsid w:val="00E8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8"/>
    <w:uiPriority w:val="99"/>
    <w:rsid w:val="00E85D9F"/>
  </w:style>
  <w:style w:type="paragraph" w:styleId="a8">
    <w:name w:val="footer"/>
    <w:basedOn w:val="a"/>
    <w:link w:val="a7"/>
    <w:uiPriority w:val="99"/>
    <w:unhideWhenUsed/>
    <w:rsid w:val="00E85D9F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B7D1-17F1-45C9-AC12-FD0A6EB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dows User</cp:lastModifiedBy>
  <cp:revision>2</cp:revision>
  <dcterms:created xsi:type="dcterms:W3CDTF">2019-01-08T06:48:00Z</dcterms:created>
  <dcterms:modified xsi:type="dcterms:W3CDTF">2019-01-08T06:48:00Z</dcterms:modified>
</cp:coreProperties>
</file>